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082"/>
        <w:gridCol w:w="894"/>
        <w:gridCol w:w="795"/>
        <w:gridCol w:w="964"/>
      </w:tblGrid>
      <w:tr w:rsidR="008C1DA0" w:rsidRPr="00582885" w:rsidTr="00797D5B">
        <w:trPr>
          <w:trHeight w:val="390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ayın Adı ve Soyadı: 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ınav Tarihi:</w:t>
            </w:r>
          </w:p>
        </w:tc>
      </w:tr>
      <w:tr w:rsidR="008C1DA0" w:rsidRPr="00582885" w:rsidTr="00797D5B">
        <w:trPr>
          <w:trHeight w:val="425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.C. Kimlik No: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751475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ınav Süresi: </w:t>
            </w:r>
            <w:r w:rsidR="00A3723E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En fazla </w:t>
            </w:r>
            <w:r w:rsidR="00FF0CF9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 saat</w:t>
            </w:r>
          </w:p>
        </w:tc>
      </w:tr>
      <w:tr w:rsidR="008C1DA0" w:rsidRPr="00582885" w:rsidTr="00797D5B">
        <w:trPr>
          <w:trHeight w:val="362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ayın Kayıtlı Olduğu Merkez: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ınav </w:t>
            </w:r>
            <w:r w:rsidR="00C12B4B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aşlama </w:t>
            </w:r>
            <w:proofErr w:type="gramStart"/>
            <w:r w:rsidR="00C12B4B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aati :</w:t>
            </w:r>
            <w:proofErr w:type="gramEnd"/>
          </w:p>
        </w:tc>
      </w:tr>
      <w:tr w:rsidR="007F38C2" w:rsidRPr="00582885" w:rsidTr="00797D5B">
        <w:trPr>
          <w:trHeight w:val="354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C2" w:rsidRPr="00582885" w:rsidRDefault="007F38C2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Ölçme ve Değerlendirme Yeri:     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C2" w:rsidRPr="00582885" w:rsidRDefault="007F38C2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Revizyon Tarihi: </w:t>
            </w:r>
            <w:proofErr w:type="gramStart"/>
            <w:r w:rsidR="00BB2FF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4</w:t>
            </w: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/</w:t>
            </w:r>
            <w:r w:rsidR="00BB2FF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2</w:t>
            </w: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/20</w:t>
            </w:r>
            <w:r w:rsidR="00BB2FF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1</w:t>
            </w:r>
            <w:proofErr w:type="gramEnd"/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C2" w:rsidRPr="00582885" w:rsidRDefault="00760F79" w:rsidP="00797D5B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VN:</w:t>
            </w:r>
            <w:r w:rsidR="00BB2FF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2</w:t>
            </w:r>
          </w:p>
        </w:tc>
      </w:tr>
      <w:tr w:rsidR="00C12B4B" w:rsidRPr="00582885" w:rsidTr="00D46EE7">
        <w:trPr>
          <w:trHeight w:hRule="exact" w:val="842"/>
        </w:trPr>
        <w:tc>
          <w:tcPr>
            <w:tcW w:w="11196" w:type="dxa"/>
            <w:gridSpan w:val="5"/>
            <w:shd w:val="clear" w:color="auto" w:fill="auto"/>
            <w:noWrap/>
          </w:tcPr>
          <w:p w:rsidR="00C12B4B" w:rsidRPr="00582885" w:rsidRDefault="00C12B4B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sz w:val="18"/>
                <w:szCs w:val="18"/>
              </w:rPr>
              <w:t>Uygulama Sorusu</w:t>
            </w:r>
            <w:r w:rsidR="00853F84" w:rsidRPr="0058288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582885">
              <w:rPr>
                <w:rFonts w:asciiTheme="minorHAnsi" w:hAnsiTheme="minorHAnsi" w:cs="Arial"/>
                <w:b/>
                <w:sz w:val="18"/>
                <w:szCs w:val="18"/>
              </w:rPr>
              <w:t xml:space="preserve"> Ön hazırlıklarınızı tamamlayarak B</w:t>
            </w:r>
            <w:r w:rsidR="00AC6F29" w:rsidRPr="0058288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82885">
              <w:rPr>
                <w:rFonts w:asciiTheme="minorHAnsi" w:hAnsiTheme="minorHAnsi" w:cs="Arial"/>
                <w:b/>
                <w:sz w:val="18"/>
                <w:szCs w:val="18"/>
              </w:rPr>
              <w:t xml:space="preserve">bölümünde yer </w:t>
            </w:r>
            <w:r w:rsidR="00BB2FFC" w:rsidRPr="00582885">
              <w:rPr>
                <w:rFonts w:asciiTheme="minorHAnsi" w:hAnsiTheme="minorHAnsi" w:cs="Arial"/>
                <w:b/>
                <w:sz w:val="18"/>
                <w:szCs w:val="18"/>
              </w:rPr>
              <w:t xml:space="preserve">alan </w:t>
            </w:r>
            <w:r w:rsidR="00BB2FFC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ırıncılık</w:t>
            </w: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ürünlerinden size uygun </w:t>
            </w:r>
            <w:proofErr w:type="gramStart"/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</w:t>
            </w:r>
            <w:r w:rsidR="00AC6F29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an  bölümü</w:t>
            </w:r>
            <w:proofErr w:type="gramEnd"/>
            <w:r w:rsidR="00AC6F29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seçerek bir teşhir büfesi </w:t>
            </w: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azırlayınız.</w:t>
            </w:r>
          </w:p>
          <w:p w:rsidR="005731AB" w:rsidRPr="005731AB" w:rsidRDefault="005731AB" w:rsidP="005731A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731A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Adaylar B bölümündeki </w:t>
            </w:r>
            <w:proofErr w:type="gramStart"/>
            <w:r w:rsidRPr="005731A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kriterlerden</w:t>
            </w:r>
            <w:proofErr w:type="gramEnd"/>
            <w:r w:rsidRPr="005731A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seçtiği bir tanesinden sınav olacaktır.</w:t>
            </w:r>
          </w:p>
          <w:p w:rsidR="00D46EE7" w:rsidRPr="00582885" w:rsidRDefault="00D46EE7" w:rsidP="005731AB">
            <w:pPr>
              <w:pStyle w:val="AralkYok"/>
              <w:ind w:left="7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C12B4B" w:rsidRPr="00582885" w:rsidRDefault="00C12B4B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C12B4B" w:rsidRPr="00582885" w:rsidRDefault="00C12B4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752"/>
        </w:trPr>
        <w:tc>
          <w:tcPr>
            <w:tcW w:w="8543" w:type="dxa"/>
            <w:gridSpan w:val="2"/>
            <w:shd w:val="clear" w:color="auto" w:fill="D9D9D9"/>
            <w:noWrap/>
            <w:vAlign w:val="center"/>
          </w:tcPr>
          <w:p w:rsidR="008C1DA0" w:rsidRPr="00582885" w:rsidRDefault="00C12B4B" w:rsidP="00797D5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N HAZIRLIK</w:t>
            </w:r>
          </w:p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D9D9D9"/>
            <w:noWrap/>
          </w:tcPr>
          <w:p w:rsidR="00C12B4B" w:rsidRDefault="00C12B4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ğerlendirme</w:t>
            </w:r>
            <w:r w:rsidR="00421696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PUANI</w:t>
            </w:r>
          </w:p>
          <w:p w:rsidR="00797D5B" w:rsidRPr="00582885" w:rsidRDefault="00797D5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10 puan)</w:t>
            </w:r>
          </w:p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/>
          </w:tcPr>
          <w:p w:rsidR="008C1DA0" w:rsidRPr="00582885" w:rsidRDefault="00C12B4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ldığı </w:t>
            </w:r>
            <w:r w:rsidR="00AC6F29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8C1DA0" w:rsidRPr="00582885" w:rsidTr="00797D5B">
        <w:trPr>
          <w:trHeight w:hRule="exact" w:val="331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1" w:name="_Hlk329326508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Kişisel k</w:t>
            </w:r>
            <w:r w:rsidR="00FF0CF9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oruyucu donanımlarını kullanı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ijyen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anitasyon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kurallarına uy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B663A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İSG  ile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lgili  tedbirleri alı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Çalışma alanını düzenle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ırıncılık ürünleri hazırlamada kullanılacak mutfak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kipmanlarını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e araçları seçe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5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BB2FFC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cılık ürünleri</w:t>
            </w:r>
            <w:r w:rsidR="008C1DA0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hazırlamada kullanılacak gereçlerin miktar ayarlarını yap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5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ınav konusuna uygun fırıncılık ürünlerinin </w:t>
            </w:r>
            <w:r w:rsidR="00BB2FFC">
              <w:rPr>
                <w:rFonts w:asciiTheme="minorHAnsi" w:hAnsiTheme="minorHAnsi" w:cs="Arial"/>
                <w:color w:val="000000"/>
                <w:sz w:val="18"/>
                <w:szCs w:val="18"/>
              </w:rPr>
              <w:t>tarif</w:t>
            </w: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kartlarını hazırl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C1DA0" w:rsidRPr="00582885" w:rsidRDefault="00C12B4B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 </w:t>
            </w:r>
            <w:r w:rsidR="008C1DA0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YGULAMA AŞAMASI</w:t>
            </w:r>
          </w:p>
        </w:tc>
        <w:tc>
          <w:tcPr>
            <w:tcW w:w="1689" w:type="dxa"/>
            <w:gridSpan w:val="2"/>
            <w:shd w:val="clear" w:color="auto" w:fill="D9D9D9"/>
            <w:noWrap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12B4B" w:rsidRPr="00582885" w:rsidTr="00797D5B">
        <w:trPr>
          <w:trHeight w:hRule="exact" w:val="303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12B4B" w:rsidRPr="00582885" w:rsidRDefault="00C12B4B" w:rsidP="00797D5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1 </w:t>
            </w:r>
            <w:r w:rsidR="00B11726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kmek çeşitlerinden oluşan teşhir büfesi hazırlayınız.</w:t>
            </w:r>
          </w:p>
        </w:tc>
        <w:tc>
          <w:tcPr>
            <w:tcW w:w="1689" w:type="dxa"/>
            <w:gridSpan w:val="2"/>
            <w:shd w:val="clear" w:color="auto" w:fill="D9D9D9"/>
            <w:noWrap/>
            <w:vAlign w:val="center"/>
          </w:tcPr>
          <w:p w:rsidR="00C12B4B" w:rsidRPr="00582885" w:rsidRDefault="00797D5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C12B4B" w:rsidRPr="00582885" w:rsidRDefault="00C12B4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bookmarkEnd w:id="1"/>
      <w:tr w:rsidR="008C1DA0" w:rsidRPr="00582885" w:rsidTr="00797D5B">
        <w:trPr>
          <w:trHeight w:hRule="exact" w:val="309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Gıda Kodeksine ve yöntemine uygun şekilde ekmek hamurunu hazırl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574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Gıda Kodeksine ve yöntemine</w:t>
            </w:r>
            <w:r w:rsidR="00CD0436" w:rsidRPr="00582885">
              <w:rPr>
                <w:rFonts w:asciiTheme="minorHAnsi" w:hAnsiTheme="minorHAnsi" w:cs="Arial"/>
                <w:sz w:val="18"/>
                <w:szCs w:val="18"/>
              </w:rPr>
              <w:t xml:space="preserve"> uygun şekilde ekmek çeşitleri, 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Tıbbi ekmek,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zenginleştirilmiş ekmek,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yör</w:t>
            </w:r>
            <w:r w:rsidR="00CD0436" w:rsidRPr="00582885">
              <w:rPr>
                <w:rFonts w:asciiTheme="minorHAnsi" w:hAnsiTheme="minorHAnsi" w:cs="Arial"/>
                <w:sz w:val="18"/>
                <w:szCs w:val="18"/>
              </w:rPr>
              <w:t>esel ekmek,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 xml:space="preserve"> Uluslar</w:t>
            </w:r>
            <w:r w:rsidR="00CD0436" w:rsidRPr="00582885">
              <w:rPr>
                <w:rFonts w:asciiTheme="minorHAnsi" w:hAnsiTheme="minorHAnsi" w:cs="Arial"/>
                <w:sz w:val="18"/>
                <w:szCs w:val="18"/>
              </w:rPr>
              <w:t>arası ekmek vb.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B7ED0" w:rsidRPr="00582885">
              <w:rPr>
                <w:rFonts w:asciiTheme="minorHAnsi" w:hAnsiTheme="minorHAnsi" w:cs="Arial"/>
                <w:sz w:val="18"/>
                <w:szCs w:val="18"/>
              </w:rPr>
              <w:t xml:space="preserve">ekmek hamurlarından birini 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hazırl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68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azırladığı hamuru ilk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fermantasyona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bırakır</w:t>
            </w:r>
            <w:r w:rsidR="002066D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7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Fermantasyondan çıkan hamuru kese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8C1DA0" w:rsidRPr="00582885" w:rsidRDefault="008C1DA0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1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Kesilen hamuru tart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77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Hamuru </w:t>
            </w:r>
            <w:proofErr w:type="gramStart"/>
            <w:r w:rsidRPr="00582885">
              <w:rPr>
                <w:rFonts w:asciiTheme="minorHAnsi" w:hAnsiTheme="minorHAnsi" w:cs="Arial"/>
                <w:sz w:val="18"/>
                <w:szCs w:val="18"/>
              </w:rPr>
              <w:t>yuvarlayarak  ara</w:t>
            </w:r>
            <w:proofErr w:type="gram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fermantasyona bırakı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81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Ara fermente işlemi uygulanmış ekmek hamuruna şekil veri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87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Ekmeğin çeşidine göre hamuru şekillend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35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Şekillendirilmiş hamurları tavalara yerleştirerek son </w:t>
            </w:r>
            <w:proofErr w:type="gramStart"/>
            <w:r w:rsidRPr="00582885">
              <w:rPr>
                <w:rFonts w:asciiTheme="minorHAnsi" w:hAnsiTheme="minorHAnsi" w:cs="Arial"/>
                <w:sz w:val="18"/>
                <w:szCs w:val="18"/>
              </w:rPr>
              <w:t>fermantasyona</w:t>
            </w:r>
            <w:proofErr w:type="gram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bırakır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Son fermente işleminden sonra ekmeklere bıçak atar.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95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Ekmek hamurlarını istenilen renk ve pişkinlikte pişirir.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9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Pişirilen ekmekleri </w:t>
            </w:r>
            <w:proofErr w:type="gramStart"/>
            <w:r w:rsidRPr="00582885">
              <w:rPr>
                <w:rFonts w:asciiTheme="minorHAnsi" w:hAnsiTheme="minorHAnsi" w:cs="Arial"/>
                <w:sz w:val="18"/>
                <w:szCs w:val="18"/>
              </w:rPr>
              <w:t>hijyen</w:t>
            </w:r>
            <w:proofErr w:type="gram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kuralarına göre soğutma işlemini gerçekleştirir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7F38C2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6"/>
        </w:trPr>
        <w:tc>
          <w:tcPr>
            <w:tcW w:w="8543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582885" w:rsidRDefault="00C12B4B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.</w:t>
            </w:r>
            <w:proofErr w:type="gramStart"/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2  </w:t>
            </w:r>
            <w:r w:rsidR="008C1DA0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</w:t>
            </w:r>
            <w:r w:rsidR="00B11726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mit</w:t>
            </w:r>
            <w:proofErr w:type="gramEnd"/>
            <w:r w:rsidR="00B11726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ve simit çeşitlerinden oluşan teşhir büfesi hazırlayınız.</w:t>
            </w:r>
          </w:p>
        </w:tc>
        <w:tc>
          <w:tcPr>
            <w:tcW w:w="1689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797D5B" w:rsidRDefault="00797D5B" w:rsidP="00797D5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97D5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2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Simit ve simit çeşi</w:t>
            </w:r>
            <w:r w:rsidR="00EA5904" w:rsidRPr="00582885">
              <w:rPr>
                <w:rFonts w:asciiTheme="minorHAnsi" w:hAnsiTheme="minorHAnsi" w:cs="Arial"/>
                <w:sz w:val="18"/>
                <w:szCs w:val="18"/>
              </w:rPr>
              <w:t>tleri (zenginleştirilmiş simit, y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öresel simit) hamurunu hazırlayarak yoğurur</w:t>
            </w:r>
            <w:r w:rsidR="00EA5904" w:rsidRPr="0058288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00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Hamuru dinlend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00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Hazırlanacak simit çeşidine göre iç malzemeyi hazırla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48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Hamura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simit şekli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veril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067C5" w:rsidRPr="00582885" w:rsidTr="00797D5B">
        <w:trPr>
          <w:trHeight w:hRule="exact" w:val="341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Çeşidine göre simide şekil vererek iç malzemeyi ye</w:t>
            </w:r>
            <w:r w:rsidR="008F7E99" w:rsidRPr="00582885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leşt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7067C5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067C5" w:rsidRPr="00582885" w:rsidRDefault="007067C5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19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sz w:val="18"/>
                <w:szCs w:val="18"/>
              </w:rPr>
              <w:t>Pekmezleme</w:t>
            </w:r>
            <w:proofErr w:type="spell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ve </w:t>
            </w:r>
            <w:proofErr w:type="spellStart"/>
            <w:r w:rsidRPr="00582885">
              <w:rPr>
                <w:rFonts w:asciiTheme="minorHAnsi" w:hAnsiTheme="minorHAnsi" w:cs="Arial"/>
                <w:sz w:val="18"/>
                <w:szCs w:val="18"/>
              </w:rPr>
              <w:t>susamlama</w:t>
            </w:r>
            <w:proofErr w:type="spell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işlemini yapa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75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Simide son şekil verme işlemini yapa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067C5" w:rsidRPr="00582885" w:rsidRDefault="007067C5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7067C5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81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BB2FFC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Şeklini bozmayacak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 şekilde simidi fırına yerleştirir</w:t>
            </w:r>
            <w:r w:rsidR="002066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67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imidi istenilen renk ve pişkinlikte pişirir.</w:t>
            </w:r>
          </w:p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17"/>
        </w:trPr>
        <w:tc>
          <w:tcPr>
            <w:tcW w:w="8543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3 </w:t>
            </w:r>
            <w:r w:rsidR="00B11726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ırnak pide ve içli pide çeşitleri hazırlayınız.</w:t>
            </w:r>
            <w:r w:rsidR="00EB7ED0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1DA0" w:rsidRPr="00582885" w:rsidRDefault="008C1DA0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797D5B" w:rsidRDefault="00797D5B" w:rsidP="00797D5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97D5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23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A63623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öntemine uygun şekilde </w:t>
            </w:r>
            <w:r w:rsidR="00BB2FFC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ide hamurunu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 hazırlar.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44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 hamurunu dinlendirir.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17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lastRenderedPageBreak/>
              <w:t>Hamuru keserek şekillend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0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Şekillendirilen hamurlar uygun sıcaklık ve ortamda dinlendirilir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60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 iç</w:t>
            </w:r>
            <w:r w:rsidR="00FF0CF9" w:rsidRPr="00582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harcını tekniğine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uyun hazırl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19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Dinlenen bezeleri şekillendirmek için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tezgâhı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hazır hale get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25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Pidenin çeşidine göre her tarafı eşit kalınlıkta olacak şekilde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uygun yöntemle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hamuru aç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18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nin</w:t>
            </w:r>
            <w:r w:rsidR="00B17676" w:rsidRPr="00582885">
              <w:rPr>
                <w:rFonts w:asciiTheme="minorHAnsi" w:hAnsiTheme="minorHAnsi" w:cs="Arial"/>
                <w:sz w:val="18"/>
                <w:szCs w:val="18"/>
              </w:rPr>
              <w:t xml:space="preserve"> çeşidine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göre hazırlanan</w:t>
            </w:r>
            <w:r w:rsidR="00B17676" w:rsidRPr="00582885">
              <w:rPr>
                <w:rFonts w:asciiTheme="minorHAnsi" w:hAnsiTheme="minorHAnsi" w:cs="Arial"/>
                <w:sz w:val="18"/>
                <w:szCs w:val="18"/>
              </w:rPr>
              <w:t xml:space="preserve"> iç </w:t>
            </w:r>
            <w:r w:rsidRPr="00582885">
              <w:rPr>
                <w:rFonts w:asciiTheme="minorHAnsi" w:hAnsiTheme="minorHAnsi" w:cs="Arial"/>
                <w:sz w:val="18"/>
                <w:szCs w:val="18"/>
              </w:rPr>
              <w:t>malzemeyi pidenin her yerine eşit şekilde yay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52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BB2FFC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nin çeşidine</w:t>
            </w:r>
            <w:r w:rsidR="00FF0CF9" w:rsidRPr="00582885">
              <w:rPr>
                <w:rFonts w:asciiTheme="minorHAnsi" w:hAnsiTheme="minorHAnsi" w:cs="Arial"/>
                <w:sz w:val="18"/>
                <w:szCs w:val="18"/>
              </w:rPr>
              <w:t xml:space="preserve"> göre açık-kapalı-yarım açık vb. 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>son şeklini ve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36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Şeklini bozmayacak şekilde pideleri fırına at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26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yi uy</w:t>
            </w:r>
            <w:r w:rsidR="00B17676" w:rsidRPr="00582885">
              <w:rPr>
                <w:rFonts w:asciiTheme="minorHAnsi" w:hAnsiTheme="minorHAnsi" w:cs="Arial"/>
                <w:sz w:val="18"/>
                <w:szCs w:val="18"/>
              </w:rPr>
              <w:t xml:space="preserve">gun renkte ve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pişkinlikte pişirir</w:t>
            </w:r>
            <w:r w:rsidR="00BB2FF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90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yi fırından aldıktan sonra dinlend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08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yi servise hazır hale getiri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42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Pide servisinde kullanılacak </w:t>
            </w:r>
            <w:proofErr w:type="gramStart"/>
            <w:r w:rsidRPr="00582885">
              <w:rPr>
                <w:rFonts w:asciiTheme="minorHAnsi" w:hAnsiTheme="minorHAnsi" w:cs="Arial"/>
                <w:sz w:val="18"/>
                <w:szCs w:val="18"/>
              </w:rPr>
              <w:t>garnitürleri</w:t>
            </w:r>
            <w:proofErr w:type="gramEnd"/>
            <w:r w:rsidRPr="00582885">
              <w:rPr>
                <w:rFonts w:asciiTheme="minorHAnsi" w:hAnsiTheme="minorHAnsi" w:cs="Arial"/>
                <w:sz w:val="18"/>
                <w:szCs w:val="18"/>
              </w:rPr>
              <w:t xml:space="preserve"> hazırlar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92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582885" w:rsidRDefault="00B17676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sz w:val="18"/>
                <w:szCs w:val="18"/>
              </w:rPr>
              <w:t>Pide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yi </w:t>
            </w:r>
            <w:proofErr w:type="gramStart"/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>garnitürler</w:t>
            </w:r>
            <w:proofErr w:type="gramEnd"/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 ile </w:t>
            </w:r>
            <w:r w:rsidR="00BB2FFC" w:rsidRPr="00582885">
              <w:rPr>
                <w:rFonts w:asciiTheme="minorHAnsi" w:hAnsiTheme="minorHAnsi" w:cs="Arial"/>
                <w:sz w:val="18"/>
                <w:szCs w:val="18"/>
              </w:rPr>
              <w:t>birlikte servise</w:t>
            </w:r>
            <w:r w:rsidR="008C1DA0" w:rsidRPr="00582885">
              <w:rPr>
                <w:rFonts w:asciiTheme="minorHAnsi" w:hAnsiTheme="minorHAnsi" w:cs="Arial"/>
                <w:sz w:val="18"/>
                <w:szCs w:val="18"/>
              </w:rPr>
              <w:t xml:space="preserve"> hazırlar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DA0" w:rsidRPr="00582885" w:rsidRDefault="009C44CB" w:rsidP="00797D5B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.</w:t>
            </w:r>
            <w:r w:rsidR="008C1DA0"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UYGULAMA SONRASI İŞLEMLER</w:t>
            </w:r>
          </w:p>
        </w:tc>
        <w:tc>
          <w:tcPr>
            <w:tcW w:w="1689" w:type="dxa"/>
            <w:gridSpan w:val="2"/>
            <w:shd w:val="clear" w:color="auto" w:fill="D9D9D9"/>
            <w:noWrap/>
            <w:vAlign w:val="center"/>
          </w:tcPr>
          <w:p w:rsidR="008C1DA0" w:rsidRPr="00797D5B" w:rsidRDefault="00797D5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97D5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10 puan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zırlanan yiyeceklerden şahit numune alı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E207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4E2070" w:rsidRDefault="004E2070" w:rsidP="00797D5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zırlamada ve sunumda kullanılan alet, </w:t>
            </w:r>
            <w:proofErr w:type="gramStart"/>
            <w:r>
              <w:rPr>
                <w:rFonts w:cs="Arial"/>
                <w:sz w:val="18"/>
                <w:szCs w:val="18"/>
              </w:rPr>
              <w:t>ekipman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ve tezgahların temizlik, düzen ve bakımını yapa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4E2070" w:rsidRDefault="004E2070" w:rsidP="00797D5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4E2070" w:rsidRDefault="004E2070" w:rsidP="00797D5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E2070" w:rsidRPr="00582885" w:rsidTr="00797D5B">
        <w:trPr>
          <w:trHeight w:hRule="exact" w:val="287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4E2070" w:rsidRDefault="004E2070" w:rsidP="00797D5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sarruf ilkelerini dikkate alır. 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4E2070" w:rsidRDefault="004E2070" w:rsidP="00797D5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4E2070" w:rsidRDefault="004E2070" w:rsidP="00797D5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303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Çöpleri ve atık yağları geri dönüşüm kuralları doğrultusunda ayırır.</w:t>
            </w:r>
          </w:p>
        </w:tc>
        <w:tc>
          <w:tcPr>
            <w:tcW w:w="1689" w:type="dxa"/>
            <w:gridSpan w:val="2"/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hRule="exact" w:val="285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DA0" w:rsidRPr="00582885" w:rsidRDefault="008C1DA0" w:rsidP="00797D5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ınavı verilen sürede tamamlar.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DA0" w:rsidRPr="00582885" w:rsidRDefault="00EA5904" w:rsidP="00797D5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C1DA0" w:rsidRPr="00582885" w:rsidRDefault="008C1DA0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FF0CF9" w:rsidRPr="00582885" w:rsidTr="00797D5B">
        <w:trPr>
          <w:trHeight w:hRule="exact" w:val="411"/>
        </w:trPr>
        <w:tc>
          <w:tcPr>
            <w:tcW w:w="8543" w:type="dxa"/>
            <w:gridSpan w:val="2"/>
            <w:shd w:val="pct15" w:color="auto" w:fill="auto"/>
            <w:vAlign w:val="bottom"/>
          </w:tcPr>
          <w:p w:rsidR="00FF0CF9" w:rsidRPr="00582885" w:rsidRDefault="00FF0CF9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GENEL TOPLAM</w:t>
            </w:r>
          </w:p>
        </w:tc>
        <w:tc>
          <w:tcPr>
            <w:tcW w:w="1689" w:type="dxa"/>
            <w:gridSpan w:val="2"/>
            <w:shd w:val="pct15" w:color="auto" w:fill="auto"/>
            <w:noWrap/>
            <w:vAlign w:val="center"/>
          </w:tcPr>
          <w:p w:rsidR="00FF0CF9" w:rsidRPr="00582885" w:rsidRDefault="00797D5B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(</w:t>
            </w:r>
            <w:r w:rsidR="00FF0CF9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100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 xml:space="preserve"> Puan)</w:t>
            </w:r>
          </w:p>
        </w:tc>
        <w:tc>
          <w:tcPr>
            <w:tcW w:w="964" w:type="dxa"/>
            <w:shd w:val="pct15" w:color="auto" w:fill="auto"/>
            <w:vAlign w:val="center"/>
          </w:tcPr>
          <w:p w:rsidR="00FF0CF9" w:rsidRPr="00582885" w:rsidRDefault="00FF0CF9" w:rsidP="00797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C1DA0" w:rsidRPr="00582885" w:rsidTr="00797D5B">
        <w:trPr>
          <w:trHeight w:val="153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DA0" w:rsidRPr="00582885" w:rsidRDefault="008C1DA0" w:rsidP="00797D5B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tlar / Görüşler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A0" w:rsidRPr="00582885" w:rsidRDefault="008C1DA0" w:rsidP="00797D5B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1DA0" w:rsidRPr="00582885" w:rsidTr="00797D5B">
        <w:trPr>
          <w:trHeight w:val="361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DA0" w:rsidRPr="00582885" w:rsidRDefault="008C1DA0" w:rsidP="00797D5B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ınav Yapıcının Adı Soyadı İmza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A0" w:rsidRPr="00582885" w:rsidRDefault="008C1DA0" w:rsidP="00797D5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047DBB" w:rsidRPr="00582885" w:rsidRDefault="00047DBB" w:rsidP="00DE4132">
      <w:pPr>
        <w:pStyle w:val="AralkYok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BB2EDC" w:rsidRPr="00582885" w:rsidRDefault="00BB2EDC" w:rsidP="00DE4132">
      <w:pPr>
        <w:pStyle w:val="AralkYok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DE4132" w:rsidRPr="00582885" w:rsidRDefault="00DE4132" w:rsidP="00642858">
      <w:pPr>
        <w:pStyle w:val="AralkYok"/>
        <w:numPr>
          <w:ilvl w:val="0"/>
          <w:numId w:val="10"/>
        </w:numPr>
        <w:ind w:left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582885">
        <w:rPr>
          <w:rFonts w:asciiTheme="minorHAnsi" w:hAnsiTheme="minorHAnsi" w:cs="Arial"/>
          <w:b/>
          <w:color w:val="000000"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B11726" w:rsidRPr="00582885" w:rsidRDefault="00851A0B" w:rsidP="00642858">
      <w:pPr>
        <w:pStyle w:val="AralkYok"/>
        <w:numPr>
          <w:ilvl w:val="0"/>
          <w:numId w:val="9"/>
        </w:numPr>
        <w:ind w:left="284"/>
        <w:jc w:val="both"/>
        <w:rPr>
          <w:rFonts w:asciiTheme="minorHAnsi" w:hAnsiTheme="minorHAnsi" w:cs="Arial"/>
          <w:b/>
          <w:sz w:val="18"/>
          <w:szCs w:val="18"/>
        </w:rPr>
      </w:pPr>
      <w:r w:rsidRPr="00582885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B11726" w:rsidRPr="00582885" w:rsidRDefault="00B11726" w:rsidP="00642858">
      <w:pPr>
        <w:pStyle w:val="AralkYok"/>
        <w:numPr>
          <w:ilvl w:val="0"/>
          <w:numId w:val="9"/>
        </w:numPr>
        <w:ind w:left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582885">
        <w:rPr>
          <w:rFonts w:asciiTheme="minorHAnsi" w:hAnsiTheme="minorHAnsi" w:cs="Arial"/>
          <w:b/>
          <w:color w:val="000000"/>
          <w:sz w:val="18"/>
          <w:szCs w:val="18"/>
        </w:rPr>
        <w:t>Aday B.1, B.2, B.3 bölümlerinden bir tanesinden sınava alınacaktır.</w:t>
      </w:r>
    </w:p>
    <w:p w:rsidR="00851A0B" w:rsidRPr="00582885" w:rsidRDefault="007F38C2" w:rsidP="005235A2">
      <w:pPr>
        <w:pStyle w:val="AralkYok"/>
        <w:numPr>
          <w:ilvl w:val="0"/>
          <w:numId w:val="9"/>
        </w:numPr>
        <w:ind w:left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582885">
        <w:rPr>
          <w:rFonts w:asciiTheme="minorHAnsi" w:hAnsiTheme="minorHAnsi" w:cs="Arial"/>
          <w:b/>
          <w:sz w:val="18"/>
          <w:szCs w:val="18"/>
        </w:rPr>
        <w:t>Bekleme aşaması gerektiren ürünlerde, zaman kaybını önlemek için, yapılması gereken diğer aşamalar daha önce hazırlanmış bir ürün üzerinden yürütülür.</w:t>
      </w:r>
    </w:p>
    <w:p w:rsidR="00B11726" w:rsidRPr="00582885" w:rsidRDefault="00B11726" w:rsidP="00B11726">
      <w:pPr>
        <w:pStyle w:val="AralkYok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2157"/>
        <w:gridCol w:w="3602"/>
      </w:tblGrid>
      <w:tr w:rsidR="00BB2EDC" w:rsidRPr="00582885" w:rsidTr="00254D3D">
        <w:trPr>
          <w:trHeight w:val="458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İSG EKİPMANLARI</w:t>
            </w:r>
          </w:p>
        </w:tc>
      </w:tr>
      <w:tr w:rsidR="00BB2EDC" w:rsidRPr="00582885" w:rsidTr="00254D3D">
        <w:trPr>
          <w:trHeight w:hRule="exact" w:val="661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İŞİSEL KORUYUCU DONANIMLAR</w:t>
            </w:r>
          </w:p>
          <w:p w:rsidR="00BB2EDC" w:rsidRPr="00582885" w:rsidRDefault="00BB2EDC" w:rsidP="00254D3D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Aday tarafından karşılanacaktır.)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Uzu</w:t>
            </w:r>
            <w:r w:rsidR="00EA5904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n/Kısa kollu iş elbisesi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Pantolon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Önlük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Kep/Bone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İş Ayakkabısı/Terlik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aske</w:t>
            </w:r>
          </w:p>
        </w:tc>
      </w:tr>
      <w:tr w:rsidR="00BB2EDC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582885" w:rsidRDefault="00BB2EDC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diven</w:t>
            </w: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6A6" w:rsidRPr="00582885" w:rsidRDefault="006D46A6" w:rsidP="00254D3D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AKİNA TECHİZAT LİSTESİ</w:t>
            </w:r>
          </w:p>
        </w:tc>
      </w:tr>
      <w:tr w:rsidR="006D46A6" w:rsidRPr="00582885" w:rsidTr="00254D3D">
        <w:trPr>
          <w:trHeight w:hRule="exact" w:val="309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oğrama Tahtası Yeşil, Kırmızı, Sarı, </w:t>
            </w:r>
            <w:proofErr w:type="spellStart"/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avi,Beyaz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,bej,Mavi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34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Ateş Kanc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319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Ateş Ko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9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2066D7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Hamur Yoğurma Makine</w:t>
            </w:r>
            <w:r w:rsidR="006D46A6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7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2066D7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inlendirme I</w:t>
            </w:r>
            <w:r w:rsidR="006D46A6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zgar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52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Yoğurma Tekn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3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Kürek Çeşitl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90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Zırh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Oklava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erdane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e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arıştırıc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Güveç Kaplar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anayi tipi Bulaşık Makin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Depo tipi buzdolabı/Soğutuc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Depo tipi derin donduruc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Dörtlü oca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ra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Konveksiyon el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Isıtmalı Taş Tabanlı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ikrodalga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ndüstriyel Havalandırma /Davlumbaz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utfak Davlumbaz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Şofben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31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ikli  su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ıs</w:t>
            </w:r>
            <w:r w:rsidR="002066D7">
              <w:rPr>
                <w:rFonts w:asciiTheme="minorHAnsi" w:hAnsiTheme="minorHAnsi" w:cs="Arial"/>
                <w:color w:val="000000"/>
                <w:sz w:val="18"/>
                <w:szCs w:val="18"/>
              </w:rPr>
              <w:t>ı</w:t>
            </w: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ıcı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ikli  Izgara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anayi Tipi Küçük Mikser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 Miks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3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Parçalayıcı (Blender)</w:t>
            </w: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utfak Robot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Yumurta Fırç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Ölçme araçlar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313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azıyıcı</w:t>
            </w:r>
          </w:p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ekronik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eraz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v</w:t>
            </w:r>
            <w:r w:rsidR="002066D7">
              <w:rPr>
                <w:rFonts w:asciiTheme="minorHAnsi" w:hAnsiTheme="minorHAnsi" w:cs="Arial"/>
                <w:color w:val="000000"/>
                <w:sz w:val="18"/>
                <w:szCs w:val="18"/>
              </w:rPr>
              <w:t>i</w:t>
            </w: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yeli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l Yıkama Evy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199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esme Rulet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Çalışma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ı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Duvar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Baharat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Bıçak Steril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Malzeme Alet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Un Şeker Taşıma Arab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encere (</w:t>
            </w: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elvane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iliindirik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Şaşula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Pataşu</w:t>
            </w:r>
            <w:proofErr w:type="spell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op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Kaçerola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Çeşitli Ebatlarda Standart Gastronom Küvet Çeşitl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tandart Süzgeçli Gastronom Küvet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er Gider Izgarası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Çöp Ko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Rende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van ve El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Şef Bıçağ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oyaca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Spatül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Eldiven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ndüstriyel Fırın Ta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Pasa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D46A6" w:rsidRPr="00582885" w:rsidTr="00254D3D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582885" w:rsidRDefault="006D46A6" w:rsidP="00254D3D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Temizleme Silgi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582885" w:rsidRDefault="006D46A6" w:rsidP="00254D3D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2570F" w:rsidRPr="00582885" w:rsidTr="00254D3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2570F" w:rsidRPr="00582885" w:rsidRDefault="00E2570F" w:rsidP="00254D3D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NAV SARF MALZEME LİSTESİ (Ekmek ve Ekmek Çeşitleri)</w:t>
            </w: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 w:themeFill="background1" w:themeFillShade="D9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ET</w:t>
            </w: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EF597D" w:rsidP="00254D3D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kmek </w:t>
            </w:r>
            <w:r w:rsidR="00213D2D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hamuru</w:t>
            </w: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13D2D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ıbbi ekmek 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90411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790411" w:rsidRPr="00582885" w:rsidRDefault="00790411" w:rsidP="00254D3D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Zenginleştirilmiş ekmek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790411" w:rsidRPr="00582885" w:rsidRDefault="00790411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EF597D" w:rsidP="00254D3D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öresel ekmekler için </w:t>
            </w:r>
            <w:r w:rsidR="00213D2D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1476E4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582885" w:rsidRDefault="001476E4" w:rsidP="00254D3D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582885" w:rsidRDefault="001476E4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D9D9D9" w:themeFill="background1" w:themeFillShade="D9"/>
            <w:vAlign w:val="center"/>
          </w:tcPr>
          <w:p w:rsidR="00213D2D" w:rsidRPr="00582885" w:rsidRDefault="00213D2D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NAV SARF MALZEME LİSTESİ (Simit ve Simit Çeşitleri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249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imit için gerekli malzemeler</w:t>
            </w:r>
            <w:r w:rsidR="002C1BE1"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öresel simit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için  gerekli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1476E4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582885" w:rsidRDefault="001476E4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Zenginleştirilmiş </w:t>
            </w:r>
            <w:proofErr w:type="gramStart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imit  için</w:t>
            </w:r>
            <w:proofErr w:type="gramEnd"/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582885" w:rsidRDefault="001476E4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D9D9D9" w:themeFill="background1" w:themeFillShade="D9"/>
            <w:vAlign w:val="center"/>
          </w:tcPr>
          <w:p w:rsidR="00213D2D" w:rsidRPr="00582885" w:rsidRDefault="00213D2D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NAV SARF MALZEME LİSTESİ (Tırnak pide ve İçli Pide Çeşitleri 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1476E4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582885" w:rsidRDefault="001476E4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Tırnak Pide İ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582885" w:rsidRDefault="001476E4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Et Ürünleri ile hazırlanan Pide çeşitler İ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582885" w:rsidRDefault="00213D2D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>Sebzeler ile hazırlanan pide çeşitleri 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13D2D" w:rsidRPr="00582885" w:rsidTr="00254D3D">
        <w:trPr>
          <w:trHeight w:hRule="exact" w:val="356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Default="00213D2D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üt Ürünleri ile hazırlanan pide çeşitleri için gerekli malzemeler </w:t>
            </w:r>
          </w:p>
          <w:p w:rsidR="00BB2FFC" w:rsidRDefault="00BB2FFC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BB2FFC" w:rsidRPr="00582885" w:rsidRDefault="00BB2FFC" w:rsidP="00254D3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582885" w:rsidRDefault="00213D2D" w:rsidP="00254D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92351F" w:rsidRPr="00582885" w:rsidRDefault="0092351F" w:rsidP="00047DBB">
      <w:pPr>
        <w:pStyle w:val="AralkYok"/>
        <w:ind w:firstLine="709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3"/>
      </w:tblGrid>
      <w:tr w:rsidR="008C22F0" w:rsidRPr="00582885" w:rsidTr="00906574">
        <w:trPr>
          <w:trHeight w:val="295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6869" w:rsidRPr="00582885" w:rsidRDefault="00916869" w:rsidP="00916869">
            <w:pPr>
              <w:pStyle w:val="AralkYok"/>
              <w:ind w:left="1428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16869" w:rsidRPr="00582885" w:rsidRDefault="00916869" w:rsidP="00916869">
            <w:pPr>
              <w:pStyle w:val="AralkYok"/>
              <w:ind w:left="1428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16869" w:rsidRPr="00582885" w:rsidRDefault="00916869" w:rsidP="00B36E8A">
            <w:pPr>
              <w:pStyle w:val="AralkYok"/>
              <w:numPr>
                <w:ilvl w:val="0"/>
                <w:numId w:val="7"/>
              </w:numPr>
              <w:ind w:lef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arf malzemelerin miktarı bir aday için beceri sınavı komisyonunca belirlenecektir</w:t>
            </w:r>
            <w:r w:rsidR="001476E4" w:rsidRPr="005828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</w:p>
          <w:p w:rsidR="00C555EF" w:rsidRPr="00582885" w:rsidRDefault="00C555EF" w:rsidP="00B36E8A">
            <w:pPr>
              <w:pStyle w:val="ListeParagraf"/>
              <w:numPr>
                <w:ilvl w:val="0"/>
                <w:numId w:val="7"/>
              </w:numPr>
              <w:ind w:lef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82885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8C22F0" w:rsidRPr="00582885" w:rsidRDefault="008C22F0" w:rsidP="00916869">
            <w:pPr>
              <w:spacing w:before="240" w:after="0" w:line="240" w:lineRule="auto"/>
              <w:ind w:left="72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8C22F0" w:rsidRPr="00582885" w:rsidTr="00906574">
        <w:trPr>
          <w:trHeight w:val="80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22F0" w:rsidRPr="00582885" w:rsidRDefault="008C22F0" w:rsidP="00906574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92351F" w:rsidRPr="00582885" w:rsidRDefault="0092351F" w:rsidP="0092351F">
      <w:pPr>
        <w:pStyle w:val="AralkYok"/>
        <w:ind w:firstLine="709"/>
        <w:rPr>
          <w:rFonts w:asciiTheme="minorHAnsi" w:hAnsiTheme="minorHAnsi" w:cs="Arial"/>
          <w:b/>
          <w:color w:val="000000"/>
          <w:sz w:val="18"/>
          <w:szCs w:val="18"/>
        </w:rPr>
      </w:pPr>
    </w:p>
    <w:sectPr w:rsidR="0092351F" w:rsidRPr="00582885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0E" w:rsidRDefault="004A5C0E">
      <w:pPr>
        <w:spacing w:after="0" w:line="240" w:lineRule="auto"/>
      </w:pPr>
      <w:r>
        <w:separator/>
      </w:r>
    </w:p>
  </w:endnote>
  <w:endnote w:type="continuationSeparator" w:id="0">
    <w:p w:rsidR="004A5C0E" w:rsidRDefault="004A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0E" w:rsidRDefault="004A5C0E">
      <w:pPr>
        <w:spacing w:after="0" w:line="240" w:lineRule="auto"/>
      </w:pPr>
      <w:r>
        <w:separator/>
      </w:r>
    </w:p>
  </w:footnote>
  <w:footnote w:type="continuationSeparator" w:id="0">
    <w:p w:rsidR="004A5C0E" w:rsidRDefault="004A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B" w:rsidRPr="00CC535F" w:rsidRDefault="00797D5B" w:rsidP="00F450C8">
    <w:pPr>
      <w:pStyle w:val="AralkYok"/>
      <w:jc w:val="center"/>
      <w:rPr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3E1153E" wp14:editId="0CF8B5DB">
          <wp:simplePos x="0" y="0"/>
          <wp:positionH relativeFrom="column">
            <wp:posOffset>-123245</wp:posOffset>
          </wp:positionH>
          <wp:positionV relativeFrom="paragraph">
            <wp:posOffset>86443</wp:posOffset>
          </wp:positionV>
          <wp:extent cx="922351" cy="818880"/>
          <wp:effectExtent l="0" t="0" r="0" b="0"/>
          <wp:wrapNone/>
          <wp:docPr id="2" name="Resim 2" descr="1200px-Milli_Eğitim_Bakanlığı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200px-Milli_Eğitim_Bakanlığı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8" w:rsidRPr="00CC535F">
      <w:rPr>
        <w:b/>
        <w:sz w:val="20"/>
      </w:rPr>
      <w:t>T</w:t>
    </w:r>
    <w:r w:rsidR="002066D7">
      <w:rPr>
        <w:b/>
        <w:sz w:val="20"/>
      </w:rPr>
      <w:t>.</w:t>
    </w:r>
    <w:r w:rsidR="00237598" w:rsidRPr="00CC535F">
      <w:rPr>
        <w:b/>
        <w:sz w:val="20"/>
      </w:rPr>
      <w:t>C.</w:t>
    </w:r>
  </w:p>
  <w:p w:rsidR="00711AEB" w:rsidRPr="00CC535F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711AEB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6D46A6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E8794B" w:rsidRDefault="00E8794B" w:rsidP="00F450C8">
    <w:pPr>
      <w:pStyle w:val="AralkYok"/>
      <w:jc w:val="center"/>
      <w:rPr>
        <w:b/>
        <w:sz w:val="20"/>
      </w:rPr>
    </w:pPr>
    <w:r>
      <w:rPr>
        <w:b/>
        <w:sz w:val="20"/>
      </w:rPr>
      <w:t>FIRINCILIK DALI</w:t>
    </w:r>
  </w:p>
  <w:p w:rsidR="00711AEB" w:rsidRDefault="00237598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Ustalık </w:t>
    </w:r>
    <w:r w:rsidR="002066D7">
      <w:rPr>
        <w:b/>
        <w:sz w:val="20"/>
      </w:rPr>
      <w:t>Sınavı Değerlendirme Kriterleri</w:t>
    </w:r>
  </w:p>
  <w:p w:rsidR="00797D5B" w:rsidRDefault="00797D5B" w:rsidP="00F450C8">
    <w:pPr>
      <w:pStyle w:val="AralkYok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3B8"/>
    <w:multiLevelType w:val="hybridMultilevel"/>
    <w:tmpl w:val="4BD8FE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04FF"/>
    <w:multiLevelType w:val="hybridMultilevel"/>
    <w:tmpl w:val="CB5AD8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48DB"/>
    <w:multiLevelType w:val="hybridMultilevel"/>
    <w:tmpl w:val="3FBA3C90"/>
    <w:lvl w:ilvl="0" w:tplc="9768D9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130F"/>
    <w:multiLevelType w:val="hybridMultilevel"/>
    <w:tmpl w:val="C7BAC6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5E30"/>
    <w:multiLevelType w:val="hybridMultilevel"/>
    <w:tmpl w:val="53E4CF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B540D"/>
    <w:multiLevelType w:val="hybridMultilevel"/>
    <w:tmpl w:val="60D67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23A"/>
    <w:multiLevelType w:val="hybridMultilevel"/>
    <w:tmpl w:val="16143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B72DA"/>
    <w:multiLevelType w:val="hybridMultilevel"/>
    <w:tmpl w:val="E066365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A7"/>
    <w:rsid w:val="000463A7"/>
    <w:rsid w:val="00047DBB"/>
    <w:rsid w:val="000806DD"/>
    <w:rsid w:val="00087667"/>
    <w:rsid w:val="000B38FE"/>
    <w:rsid w:val="000B6299"/>
    <w:rsid w:val="000B6F0D"/>
    <w:rsid w:val="000F0D43"/>
    <w:rsid w:val="0012461F"/>
    <w:rsid w:val="00134A3A"/>
    <w:rsid w:val="00146E0D"/>
    <w:rsid w:val="001476E4"/>
    <w:rsid w:val="001641F3"/>
    <w:rsid w:val="00166DCE"/>
    <w:rsid w:val="00196218"/>
    <w:rsid w:val="001B280E"/>
    <w:rsid w:val="001C41C2"/>
    <w:rsid w:val="002066D7"/>
    <w:rsid w:val="00207AD8"/>
    <w:rsid w:val="00213D2D"/>
    <w:rsid w:val="0023477C"/>
    <w:rsid w:val="0023698F"/>
    <w:rsid w:val="00237598"/>
    <w:rsid w:val="00243853"/>
    <w:rsid w:val="00254D3D"/>
    <w:rsid w:val="00264E48"/>
    <w:rsid w:val="002A2EDE"/>
    <w:rsid w:val="002C1BE1"/>
    <w:rsid w:val="002C3CBF"/>
    <w:rsid w:val="002D754B"/>
    <w:rsid w:val="002E3C34"/>
    <w:rsid w:val="0034395B"/>
    <w:rsid w:val="00350446"/>
    <w:rsid w:val="00355E07"/>
    <w:rsid w:val="00392764"/>
    <w:rsid w:val="003F088A"/>
    <w:rsid w:val="003F272F"/>
    <w:rsid w:val="0041469A"/>
    <w:rsid w:val="00421696"/>
    <w:rsid w:val="004266A8"/>
    <w:rsid w:val="004419A2"/>
    <w:rsid w:val="0044371B"/>
    <w:rsid w:val="004A221A"/>
    <w:rsid w:val="004A5C0E"/>
    <w:rsid w:val="004E2070"/>
    <w:rsid w:val="004E54B1"/>
    <w:rsid w:val="004F17B9"/>
    <w:rsid w:val="005029D5"/>
    <w:rsid w:val="00523B68"/>
    <w:rsid w:val="005421E3"/>
    <w:rsid w:val="00550F24"/>
    <w:rsid w:val="00552639"/>
    <w:rsid w:val="00560827"/>
    <w:rsid w:val="005731AB"/>
    <w:rsid w:val="00582885"/>
    <w:rsid w:val="005855A2"/>
    <w:rsid w:val="005A64B4"/>
    <w:rsid w:val="005B721D"/>
    <w:rsid w:val="005C4542"/>
    <w:rsid w:val="005D2101"/>
    <w:rsid w:val="005F2EBD"/>
    <w:rsid w:val="006018D0"/>
    <w:rsid w:val="00610A42"/>
    <w:rsid w:val="00642583"/>
    <w:rsid w:val="00642858"/>
    <w:rsid w:val="006863A2"/>
    <w:rsid w:val="00694223"/>
    <w:rsid w:val="006C1632"/>
    <w:rsid w:val="006D46A6"/>
    <w:rsid w:val="006D7F60"/>
    <w:rsid w:val="00701417"/>
    <w:rsid w:val="00703C1C"/>
    <w:rsid w:val="007067C5"/>
    <w:rsid w:val="007243DD"/>
    <w:rsid w:val="00743D50"/>
    <w:rsid w:val="00745765"/>
    <w:rsid w:val="0074635C"/>
    <w:rsid w:val="00751475"/>
    <w:rsid w:val="00760F79"/>
    <w:rsid w:val="00763E69"/>
    <w:rsid w:val="00770B57"/>
    <w:rsid w:val="007824AB"/>
    <w:rsid w:val="00790411"/>
    <w:rsid w:val="007949FC"/>
    <w:rsid w:val="00797D5B"/>
    <w:rsid w:val="007A42CE"/>
    <w:rsid w:val="007B0D5D"/>
    <w:rsid w:val="007C5384"/>
    <w:rsid w:val="007D37E6"/>
    <w:rsid w:val="007F38C2"/>
    <w:rsid w:val="00831538"/>
    <w:rsid w:val="00841E14"/>
    <w:rsid w:val="00843A92"/>
    <w:rsid w:val="00851263"/>
    <w:rsid w:val="00851A0B"/>
    <w:rsid w:val="00853F84"/>
    <w:rsid w:val="008B663A"/>
    <w:rsid w:val="008C1DA0"/>
    <w:rsid w:val="008C22F0"/>
    <w:rsid w:val="008F6A60"/>
    <w:rsid w:val="008F7E99"/>
    <w:rsid w:val="00916869"/>
    <w:rsid w:val="0092312E"/>
    <w:rsid w:val="0092351F"/>
    <w:rsid w:val="00955EC7"/>
    <w:rsid w:val="00977950"/>
    <w:rsid w:val="009978B8"/>
    <w:rsid w:val="009B49AA"/>
    <w:rsid w:val="009B5B46"/>
    <w:rsid w:val="009C44CB"/>
    <w:rsid w:val="009C4CF0"/>
    <w:rsid w:val="009C58F4"/>
    <w:rsid w:val="009C6FFA"/>
    <w:rsid w:val="009D0899"/>
    <w:rsid w:val="00A03517"/>
    <w:rsid w:val="00A04A19"/>
    <w:rsid w:val="00A254EE"/>
    <w:rsid w:val="00A35C3B"/>
    <w:rsid w:val="00A36B20"/>
    <w:rsid w:val="00A3723E"/>
    <w:rsid w:val="00A376BF"/>
    <w:rsid w:val="00A47A76"/>
    <w:rsid w:val="00A63623"/>
    <w:rsid w:val="00A66E4A"/>
    <w:rsid w:val="00A71B55"/>
    <w:rsid w:val="00A92FB4"/>
    <w:rsid w:val="00AC6F29"/>
    <w:rsid w:val="00AF4440"/>
    <w:rsid w:val="00AF7876"/>
    <w:rsid w:val="00B11726"/>
    <w:rsid w:val="00B17676"/>
    <w:rsid w:val="00B36E8A"/>
    <w:rsid w:val="00BA0837"/>
    <w:rsid w:val="00BA6CA1"/>
    <w:rsid w:val="00BB1E5A"/>
    <w:rsid w:val="00BB2EDC"/>
    <w:rsid w:val="00BB2FFC"/>
    <w:rsid w:val="00BB530B"/>
    <w:rsid w:val="00BC3F7C"/>
    <w:rsid w:val="00BD016D"/>
    <w:rsid w:val="00BD1302"/>
    <w:rsid w:val="00BF224D"/>
    <w:rsid w:val="00C12B4B"/>
    <w:rsid w:val="00C12C4E"/>
    <w:rsid w:val="00C134B3"/>
    <w:rsid w:val="00C555EF"/>
    <w:rsid w:val="00C57699"/>
    <w:rsid w:val="00C65701"/>
    <w:rsid w:val="00C71BA6"/>
    <w:rsid w:val="00CC376F"/>
    <w:rsid w:val="00CD0436"/>
    <w:rsid w:val="00CF01F8"/>
    <w:rsid w:val="00CF0C15"/>
    <w:rsid w:val="00CF73F7"/>
    <w:rsid w:val="00D23B2B"/>
    <w:rsid w:val="00D46EE7"/>
    <w:rsid w:val="00DA5276"/>
    <w:rsid w:val="00DB4579"/>
    <w:rsid w:val="00DC0869"/>
    <w:rsid w:val="00DD40F3"/>
    <w:rsid w:val="00DE351F"/>
    <w:rsid w:val="00DE4132"/>
    <w:rsid w:val="00DE4268"/>
    <w:rsid w:val="00DF20A9"/>
    <w:rsid w:val="00E07959"/>
    <w:rsid w:val="00E24D71"/>
    <w:rsid w:val="00E2570F"/>
    <w:rsid w:val="00E25CFF"/>
    <w:rsid w:val="00E378CF"/>
    <w:rsid w:val="00E379C2"/>
    <w:rsid w:val="00E82E67"/>
    <w:rsid w:val="00E837A5"/>
    <w:rsid w:val="00E8794B"/>
    <w:rsid w:val="00E9160F"/>
    <w:rsid w:val="00EA5904"/>
    <w:rsid w:val="00EB50A7"/>
    <w:rsid w:val="00EB7ED0"/>
    <w:rsid w:val="00EF038C"/>
    <w:rsid w:val="00EF597D"/>
    <w:rsid w:val="00F02C8A"/>
    <w:rsid w:val="00F22F2E"/>
    <w:rsid w:val="00F357EB"/>
    <w:rsid w:val="00F40B9D"/>
    <w:rsid w:val="00F728EC"/>
    <w:rsid w:val="00F819FF"/>
    <w:rsid w:val="00F8610A"/>
    <w:rsid w:val="00FF0CF9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FA367-8BD5-4971-BB19-48BDD8D1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57EB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7F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EC1B-4B13-4667-AF3D-CB00A6D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sra AKSOYLAR</cp:lastModifiedBy>
  <cp:revision>75</cp:revision>
  <dcterms:created xsi:type="dcterms:W3CDTF">2017-12-19T11:58:00Z</dcterms:created>
  <dcterms:modified xsi:type="dcterms:W3CDTF">2022-01-13T12:54:00Z</dcterms:modified>
</cp:coreProperties>
</file>